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660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bookmarkStart w:id="2" w:name="_GoBack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A162D9" w:rsidRDefault="00066A2A" w:rsidP="00A162D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  <w:r w:rsidR="00A162D9">
        <w:rPr>
          <w:sz w:val="28"/>
          <w:szCs w:val="28"/>
          <w:lang w:val="uk-UA"/>
        </w:rPr>
        <w:t xml:space="preserve"> з</w:t>
      </w:r>
      <w:r w:rsidRPr="00A162D9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Pr="008C1C11" w:rsidRDefault="00831C43" w:rsidP="00066A2A">
      <w:pPr>
        <w:rPr>
          <w:lang w:val="uk-UA"/>
        </w:rPr>
      </w:pPr>
      <w:r>
        <w:rPr>
          <w:lang w:val="uk-UA"/>
        </w:rPr>
        <w:t>Бондаренко О.О.</w:t>
      </w:r>
      <w:r w:rsidR="00066A2A" w:rsidRPr="008C1C11">
        <w:rPr>
          <w:lang w:val="uk-UA"/>
        </w:rPr>
        <w:t>,</w:t>
      </w:r>
      <w:r w:rsidR="00F35F24">
        <w:rPr>
          <w:lang w:val="uk-UA"/>
        </w:rPr>
        <w:t xml:space="preserve"> т. 700-101</w:t>
      </w:r>
    </w:p>
    <w:p w:rsidR="00B726A7" w:rsidRDefault="00CD3F55" w:rsidP="00B726A7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flip:y;z-index:251658752;visibility:visible;mso-position-horizontal:right;mso-position-horizontal-relative:margin" from="2177.6pt,1pt" to="2657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<w10:wrap anchorx="margin"/>
          </v:line>
        </w:pict>
      </w:r>
      <w:r w:rsidR="00066A2A" w:rsidRPr="008C1C11">
        <w:rPr>
          <w:lang w:val="uk-UA"/>
        </w:rPr>
        <w:t xml:space="preserve">Розіслати: </w:t>
      </w:r>
      <w:r w:rsidR="00831C43">
        <w:rPr>
          <w:lang w:val="uk-UA"/>
        </w:rPr>
        <w:t>Бондаренко О.О.</w:t>
      </w:r>
    </w:p>
    <w:p w:rsidR="00B726A7" w:rsidRDefault="00B726A7" w:rsidP="00B726A7">
      <w:pPr>
        <w:rPr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sectPr w:rsidR="00A162D9" w:rsidSect="00B726A7"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55" w:rsidRDefault="00CD3F55" w:rsidP="00C50815">
      <w:r>
        <w:separator/>
      </w:r>
    </w:p>
  </w:endnote>
  <w:endnote w:type="continuationSeparator" w:id="0">
    <w:p w:rsidR="00CD3F55" w:rsidRDefault="00CD3F5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55" w:rsidRDefault="00CD3F55" w:rsidP="00C50815">
      <w:r>
        <w:separator/>
      </w:r>
    </w:p>
  </w:footnote>
  <w:footnote w:type="continuationSeparator" w:id="0">
    <w:p w:rsidR="00CD3F55" w:rsidRDefault="00CD3F5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</w:pPr>
    <w:r>
      <w:tab/>
    </w:r>
  </w:p>
  <w:p w:rsidR="005D74C1" w:rsidRP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  <w:rPr>
        <w:lang w:val="uk-UA"/>
      </w:rPr>
    </w:pPr>
    <w:r w:rsidRPr="00F35F24">
      <w:rPr>
        <w:noProof/>
      </w:rPr>
      <w:drawing>
        <wp:inline distT="0" distB="0" distL="0" distR="0">
          <wp:extent cx="5715000" cy="582486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4272" cy="58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1A7E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863B6"/>
    <w:rsid w:val="00293088"/>
    <w:rsid w:val="002A02F9"/>
    <w:rsid w:val="002B3487"/>
    <w:rsid w:val="002B7C01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805AA"/>
    <w:rsid w:val="00382271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085C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1C43"/>
    <w:rsid w:val="00832DF0"/>
    <w:rsid w:val="008350C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E0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3F55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19387"/>
  <w15:docId w15:val="{425991F2-7AAB-48CB-AFAF-0FF7C88C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A9A7-BCBE-4333-9539-6F255A2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3</cp:revision>
  <cp:lastPrinted>2017-08-29T06:27:00Z</cp:lastPrinted>
  <dcterms:created xsi:type="dcterms:W3CDTF">2017-09-29T13:25:00Z</dcterms:created>
  <dcterms:modified xsi:type="dcterms:W3CDTF">2017-10-23T12:16:00Z</dcterms:modified>
</cp:coreProperties>
</file>